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BB" w:rsidRDefault="002A0160" w:rsidP="002A0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160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FBB" w:rsidRDefault="002A0160" w:rsidP="00C01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160">
        <w:rPr>
          <w:rFonts w:ascii="Times New Roman" w:hAnsi="Times New Roman" w:cs="Times New Roman"/>
          <w:sz w:val="24"/>
          <w:szCs w:val="24"/>
        </w:rPr>
        <w:t>к постановлению</w:t>
      </w:r>
      <w:r w:rsidR="00C01FBB">
        <w:rPr>
          <w:rFonts w:ascii="Times New Roman" w:hAnsi="Times New Roman" w:cs="Times New Roman"/>
          <w:sz w:val="24"/>
          <w:szCs w:val="24"/>
        </w:rPr>
        <w:t xml:space="preserve"> </w:t>
      </w:r>
      <w:r w:rsidRPr="002A01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A0160" w:rsidRDefault="002A0160" w:rsidP="002A0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01FBB" w:rsidRDefault="0018500E" w:rsidP="001850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порожское городское поселение</w:t>
      </w:r>
      <w:r w:rsidR="002A0160">
        <w:rPr>
          <w:rFonts w:ascii="Times New Roman" w:hAnsi="Times New Roman" w:cs="Times New Roman"/>
          <w:sz w:val="24"/>
          <w:szCs w:val="24"/>
        </w:rPr>
        <w:t>»</w:t>
      </w:r>
      <w:r w:rsidR="0018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160" w:rsidRPr="002A0160" w:rsidRDefault="00183602" w:rsidP="002A0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37D3">
        <w:rPr>
          <w:rFonts w:ascii="Times New Roman" w:hAnsi="Times New Roman" w:cs="Times New Roman"/>
          <w:sz w:val="24"/>
          <w:szCs w:val="24"/>
        </w:rPr>
        <w:t>31 октября</w:t>
      </w:r>
      <w:r w:rsidR="00C01FBB">
        <w:rPr>
          <w:rFonts w:ascii="Times New Roman" w:hAnsi="Times New Roman" w:cs="Times New Roman"/>
          <w:sz w:val="24"/>
          <w:szCs w:val="24"/>
        </w:rPr>
        <w:t xml:space="preserve"> 201</w:t>
      </w:r>
      <w:r w:rsidR="00BF37D3">
        <w:rPr>
          <w:rFonts w:ascii="Times New Roman" w:hAnsi="Times New Roman" w:cs="Times New Roman"/>
          <w:sz w:val="24"/>
          <w:szCs w:val="24"/>
        </w:rPr>
        <w:t>6</w:t>
      </w:r>
      <w:r w:rsidR="00C01FBB">
        <w:rPr>
          <w:rFonts w:ascii="Times New Roman" w:hAnsi="Times New Roman" w:cs="Times New Roman"/>
          <w:sz w:val="24"/>
          <w:szCs w:val="24"/>
        </w:rPr>
        <w:t>года № 1</w:t>
      </w:r>
      <w:r w:rsidR="00BF37D3">
        <w:rPr>
          <w:rFonts w:ascii="Times New Roman" w:hAnsi="Times New Roman" w:cs="Times New Roman"/>
          <w:sz w:val="24"/>
          <w:szCs w:val="24"/>
        </w:rPr>
        <w:t>686</w:t>
      </w:r>
      <w:r w:rsidR="002A0160" w:rsidRPr="00183602">
        <w:rPr>
          <w:rFonts w:ascii="Times New Roman" w:hAnsi="Times New Roman" w:cs="Times New Roman"/>
          <w:sz w:val="24"/>
          <w:szCs w:val="24"/>
        </w:rPr>
        <w:t>.</w:t>
      </w:r>
    </w:p>
    <w:p w:rsidR="008579E6" w:rsidRDefault="008579E6" w:rsidP="00E779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847" w:rsidRDefault="008E02F3" w:rsidP="00E779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9FE">
        <w:rPr>
          <w:rFonts w:ascii="Times New Roman" w:hAnsi="Times New Roman" w:cs="Times New Roman"/>
          <w:b/>
          <w:sz w:val="32"/>
          <w:szCs w:val="32"/>
        </w:rPr>
        <w:t xml:space="preserve">План проверок физических лиц </w:t>
      </w:r>
      <w:r w:rsidR="00B165F9" w:rsidRPr="00E779FE">
        <w:rPr>
          <w:rFonts w:ascii="Times New Roman" w:hAnsi="Times New Roman" w:cs="Times New Roman"/>
          <w:b/>
          <w:sz w:val="32"/>
          <w:szCs w:val="32"/>
        </w:rPr>
        <w:t xml:space="preserve">по муниципальному земельному контролю </w:t>
      </w:r>
      <w:r w:rsidR="00003C85" w:rsidRPr="00E779FE">
        <w:rPr>
          <w:rFonts w:ascii="Times New Roman" w:hAnsi="Times New Roman" w:cs="Times New Roman"/>
          <w:b/>
          <w:sz w:val="32"/>
          <w:szCs w:val="32"/>
        </w:rPr>
        <w:t xml:space="preserve">на территории </w:t>
      </w:r>
      <w:r w:rsidR="00B165F9" w:rsidRPr="00E779FE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003C85" w:rsidRPr="00E779FE">
        <w:rPr>
          <w:rFonts w:ascii="Times New Roman" w:hAnsi="Times New Roman" w:cs="Times New Roman"/>
          <w:b/>
          <w:sz w:val="32"/>
          <w:szCs w:val="32"/>
        </w:rPr>
        <w:t>МО «</w:t>
      </w:r>
      <w:r w:rsidR="00B165F9" w:rsidRPr="00E779FE">
        <w:rPr>
          <w:rFonts w:ascii="Times New Roman" w:hAnsi="Times New Roman" w:cs="Times New Roman"/>
          <w:b/>
          <w:sz w:val="32"/>
          <w:szCs w:val="32"/>
        </w:rPr>
        <w:t>Подпорожск</w:t>
      </w:r>
      <w:r w:rsidR="000B2D2D">
        <w:rPr>
          <w:rFonts w:ascii="Times New Roman" w:hAnsi="Times New Roman" w:cs="Times New Roman"/>
          <w:b/>
          <w:sz w:val="32"/>
          <w:szCs w:val="32"/>
        </w:rPr>
        <w:t>ое городское поселение» на 201</w:t>
      </w:r>
      <w:r w:rsidR="004D36EE">
        <w:rPr>
          <w:rFonts w:ascii="Times New Roman" w:hAnsi="Times New Roman" w:cs="Times New Roman"/>
          <w:b/>
          <w:sz w:val="32"/>
          <w:szCs w:val="32"/>
        </w:rPr>
        <w:t>7</w:t>
      </w:r>
      <w:r w:rsidR="00003C85" w:rsidRPr="00E779FE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8579E6" w:rsidRPr="00E779FE" w:rsidRDefault="008579E6" w:rsidP="00E779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W w:w="14616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2852"/>
        <w:gridCol w:w="3323"/>
        <w:gridCol w:w="2301"/>
        <w:gridCol w:w="2519"/>
        <w:gridCol w:w="2926"/>
      </w:tblGrid>
      <w:tr w:rsidR="00293BB7" w:rsidTr="007F6341">
        <w:trPr>
          <w:trHeight w:val="1753"/>
        </w:trPr>
        <w:tc>
          <w:tcPr>
            <w:tcW w:w="708" w:type="dxa"/>
          </w:tcPr>
          <w:p w:rsidR="0084743E" w:rsidRPr="002012CF" w:rsidRDefault="0084743E" w:rsidP="00E9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743E" w:rsidRPr="002012CF" w:rsidRDefault="0084743E" w:rsidP="00E9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13" w:type="dxa"/>
          </w:tcPr>
          <w:p w:rsidR="0084743E" w:rsidRPr="002012CF" w:rsidRDefault="0084743E" w:rsidP="00B165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Ф.И.О. физического лица</w:t>
            </w:r>
          </w:p>
        </w:tc>
        <w:tc>
          <w:tcPr>
            <w:tcW w:w="3076" w:type="dxa"/>
          </w:tcPr>
          <w:p w:rsidR="0084743E" w:rsidRPr="002012CF" w:rsidRDefault="002012CF" w:rsidP="0013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в отношении которого осуществляется муниципальный земельный контроль   </w:t>
            </w:r>
          </w:p>
        </w:tc>
        <w:tc>
          <w:tcPr>
            <w:tcW w:w="2301" w:type="dxa"/>
          </w:tcPr>
          <w:p w:rsidR="0084743E" w:rsidRPr="002012CF" w:rsidRDefault="0084743E" w:rsidP="0084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Цель проведение проверки</w:t>
            </w:r>
          </w:p>
        </w:tc>
        <w:tc>
          <w:tcPr>
            <w:tcW w:w="2590" w:type="dxa"/>
          </w:tcPr>
          <w:p w:rsidR="0084743E" w:rsidRPr="002012CF" w:rsidRDefault="00103BE7" w:rsidP="00B165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3028" w:type="dxa"/>
          </w:tcPr>
          <w:p w:rsidR="0084743E" w:rsidRPr="002012CF" w:rsidRDefault="00103BE7" w:rsidP="00B165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рок проведения плановой проверки</w:t>
            </w:r>
          </w:p>
        </w:tc>
      </w:tr>
      <w:tr w:rsidR="00103BE7" w:rsidTr="007F6341">
        <w:trPr>
          <w:trHeight w:val="2357"/>
        </w:trPr>
        <w:tc>
          <w:tcPr>
            <w:tcW w:w="708" w:type="dxa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3C2302" w:rsidRDefault="00AC029F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</w:t>
            </w:r>
          </w:p>
          <w:p w:rsidR="00AC029F" w:rsidRDefault="00AC029F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  <w:p w:rsidR="00AC029F" w:rsidRPr="002012CF" w:rsidRDefault="00AC029F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3076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Подпорожский муниципальный район, Подпорожское городское поселение,</w:t>
            </w:r>
          </w:p>
          <w:p w:rsidR="003C2302" w:rsidRDefault="003C2302" w:rsidP="009F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одпорожье,</w:t>
            </w:r>
          </w:p>
          <w:p w:rsidR="00103BE7" w:rsidRPr="002012CF" w:rsidRDefault="00AC029F" w:rsidP="009F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рой</w:t>
            </w:r>
            <w:r w:rsidR="003C2302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012CF" w:rsidRPr="002012CF" w:rsidRDefault="002012CF" w:rsidP="0020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r w:rsidR="003C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 пунктов</w:t>
            </w:r>
          </w:p>
          <w:p w:rsidR="002012CF" w:rsidRPr="002012CF" w:rsidRDefault="002012CF" w:rsidP="009F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</w:tcPr>
          <w:p w:rsidR="00103BE7" w:rsidRPr="002012CF" w:rsidRDefault="00296CF8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</w:tcPr>
          <w:p w:rsidR="00103BE7" w:rsidRPr="002012CF" w:rsidRDefault="00103BE7" w:rsidP="003C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3C23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B233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03BE7" w:rsidTr="008A790C">
        <w:trPr>
          <w:trHeight w:val="685"/>
        </w:trPr>
        <w:tc>
          <w:tcPr>
            <w:tcW w:w="708" w:type="dxa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B2336" w:rsidRDefault="008B2336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а </w:t>
            </w:r>
          </w:p>
          <w:p w:rsidR="008B2336" w:rsidRDefault="008B2336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103BE7" w:rsidRPr="002012CF" w:rsidRDefault="008B2336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076" w:type="dxa"/>
          </w:tcPr>
          <w:p w:rsidR="00103BE7" w:rsidRPr="002012CF" w:rsidRDefault="00103BE7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Подпорожский муниципальный район, Подпорожское городское поселение,</w:t>
            </w:r>
          </w:p>
          <w:p w:rsidR="008B2336" w:rsidRDefault="008B2336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дпорожье, </w:t>
            </w:r>
          </w:p>
          <w:p w:rsidR="00103BE7" w:rsidRPr="002012CF" w:rsidRDefault="008B2336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д. 24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2CF" w:rsidRPr="002012CF" w:rsidRDefault="002012CF" w:rsidP="0020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ли </w:t>
            </w:r>
            <w:r w:rsidR="008B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  <w:p w:rsidR="002012CF" w:rsidRPr="002012CF" w:rsidRDefault="002012CF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103BE7" w:rsidRPr="002012CF" w:rsidRDefault="00103BE7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роверка соблюдения земельного законодательства</w:t>
            </w:r>
          </w:p>
        </w:tc>
        <w:tc>
          <w:tcPr>
            <w:tcW w:w="2590" w:type="dxa"/>
          </w:tcPr>
          <w:p w:rsidR="00103BE7" w:rsidRPr="002012CF" w:rsidRDefault="00296CF8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</w:tcPr>
          <w:p w:rsidR="00103BE7" w:rsidRPr="002012CF" w:rsidRDefault="008B2336" w:rsidP="008B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17</w:t>
            </w:r>
          </w:p>
        </w:tc>
      </w:tr>
      <w:tr w:rsidR="00103BE7" w:rsidTr="007F6341">
        <w:trPr>
          <w:trHeight w:val="2357"/>
        </w:trPr>
        <w:tc>
          <w:tcPr>
            <w:tcW w:w="708" w:type="dxa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103BE7" w:rsidRDefault="008B2336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аков</w:t>
            </w:r>
          </w:p>
          <w:p w:rsidR="008B2336" w:rsidRDefault="008B2336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8B2336" w:rsidRPr="002012CF" w:rsidRDefault="008B2336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3076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Подпорожский муниципальный район, Подпорожское городское поселение,</w:t>
            </w:r>
          </w:p>
          <w:p w:rsidR="00103BE7" w:rsidRDefault="008B2336" w:rsidP="003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оморовичи,</w:t>
            </w:r>
          </w:p>
          <w:p w:rsidR="008B2336" w:rsidRPr="002012CF" w:rsidRDefault="008B2336" w:rsidP="003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ючевая, д. 3</w:t>
            </w:r>
          </w:p>
          <w:p w:rsidR="002012CF" w:rsidRPr="002012CF" w:rsidRDefault="002012CF" w:rsidP="0020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r w:rsidR="008B2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  <w:p w:rsidR="002012CF" w:rsidRPr="002012CF" w:rsidRDefault="002012CF" w:rsidP="003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  Проверка соблюдения земельного законодательства</w:t>
            </w:r>
          </w:p>
        </w:tc>
        <w:tc>
          <w:tcPr>
            <w:tcW w:w="2590" w:type="dxa"/>
          </w:tcPr>
          <w:p w:rsidR="00103BE7" w:rsidRPr="002012CF" w:rsidRDefault="00296CF8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</w:tcPr>
          <w:p w:rsidR="00103BE7" w:rsidRPr="002012CF" w:rsidRDefault="008B2336" w:rsidP="00F62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</w:p>
        </w:tc>
      </w:tr>
      <w:tr w:rsidR="00103BE7" w:rsidTr="007F6341">
        <w:trPr>
          <w:trHeight w:val="2357"/>
        </w:trPr>
        <w:tc>
          <w:tcPr>
            <w:tcW w:w="708" w:type="dxa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986187" w:rsidRDefault="00986187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ов </w:t>
            </w:r>
          </w:p>
          <w:p w:rsidR="00103BE7" w:rsidRPr="002012CF" w:rsidRDefault="00986187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Александрович</w:t>
            </w:r>
          </w:p>
        </w:tc>
        <w:tc>
          <w:tcPr>
            <w:tcW w:w="3076" w:type="dxa"/>
          </w:tcPr>
          <w:p w:rsidR="00103BE7" w:rsidRPr="002012CF" w:rsidRDefault="00103BE7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  <w:p w:rsidR="00103BE7" w:rsidRDefault="00986187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дпорожье, </w:t>
            </w:r>
          </w:p>
          <w:p w:rsidR="00986187" w:rsidRDefault="00986187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, д . 40.</w:t>
            </w:r>
          </w:p>
          <w:p w:rsidR="00986187" w:rsidRPr="002012CF" w:rsidRDefault="00986187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301" w:type="dxa"/>
          </w:tcPr>
          <w:p w:rsidR="00103BE7" w:rsidRPr="002012CF" w:rsidRDefault="00103BE7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</w:tcPr>
          <w:p w:rsidR="00103BE7" w:rsidRPr="002012CF" w:rsidRDefault="00296CF8" w:rsidP="00CC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</w:tcPr>
          <w:p w:rsidR="00103BE7" w:rsidRPr="002012CF" w:rsidRDefault="00986187" w:rsidP="009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17</w:t>
            </w:r>
          </w:p>
        </w:tc>
      </w:tr>
      <w:tr w:rsidR="00103BE7" w:rsidTr="007F6341">
        <w:trPr>
          <w:trHeight w:val="2357"/>
        </w:trPr>
        <w:tc>
          <w:tcPr>
            <w:tcW w:w="708" w:type="dxa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986187" w:rsidRDefault="00AC029F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</w:t>
            </w:r>
          </w:p>
          <w:p w:rsidR="00AC029F" w:rsidRDefault="00AC029F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  <w:p w:rsidR="00AC029F" w:rsidRPr="002012CF" w:rsidRDefault="00AC029F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3076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Подпорожский муниципальный район, Подпорожское городское поселение,</w:t>
            </w:r>
          </w:p>
          <w:p w:rsidR="00AC029F" w:rsidRDefault="00AC029F" w:rsidP="0020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одпорожье, ул</w:t>
            </w:r>
            <w:r w:rsidR="009861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а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  <w:p w:rsidR="002012CF" w:rsidRPr="002012CF" w:rsidRDefault="002012CF" w:rsidP="0020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</w:t>
            </w:r>
            <w:r w:rsidR="00986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 пунктов</w:t>
            </w:r>
          </w:p>
          <w:p w:rsidR="002012CF" w:rsidRPr="002012CF" w:rsidRDefault="002012CF" w:rsidP="0038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  Проверка соблюдения земельного законодательства</w:t>
            </w:r>
          </w:p>
        </w:tc>
        <w:tc>
          <w:tcPr>
            <w:tcW w:w="2590" w:type="dxa"/>
          </w:tcPr>
          <w:p w:rsidR="00103BE7" w:rsidRPr="002012CF" w:rsidRDefault="00296CF8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</w:tcPr>
          <w:p w:rsidR="00103BE7" w:rsidRPr="002012CF" w:rsidRDefault="00986187" w:rsidP="0098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03BE7" w:rsidTr="007F6341">
        <w:trPr>
          <w:trHeight w:val="2357"/>
        </w:trPr>
        <w:tc>
          <w:tcPr>
            <w:tcW w:w="708" w:type="dxa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103BE7" w:rsidRDefault="009925C9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иков</w:t>
            </w:r>
            <w:proofErr w:type="spellEnd"/>
          </w:p>
          <w:p w:rsidR="009925C9" w:rsidRDefault="009925C9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9925C9" w:rsidRPr="002012CF" w:rsidRDefault="009925C9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3076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г. Подпорожье, </w:t>
            </w:r>
          </w:p>
          <w:p w:rsidR="00103BE7" w:rsidRDefault="00103BE7" w:rsidP="00DB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925C9">
              <w:rPr>
                <w:rFonts w:ascii="Times New Roman" w:hAnsi="Times New Roman" w:cs="Times New Roman"/>
                <w:sz w:val="28"/>
                <w:szCs w:val="28"/>
              </w:rPr>
              <w:t>Архангельский тракт</w:t>
            </w: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9925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2CF" w:rsidRPr="002012CF" w:rsidRDefault="009925C9" w:rsidP="008A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301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</w:tcPr>
          <w:p w:rsidR="00103BE7" w:rsidRPr="002012CF" w:rsidRDefault="00296CF8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</w:tcPr>
          <w:p w:rsidR="00103BE7" w:rsidRPr="002012CF" w:rsidRDefault="009925C9" w:rsidP="0099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103BE7" w:rsidTr="007F6341">
        <w:trPr>
          <w:trHeight w:val="2357"/>
        </w:trPr>
        <w:tc>
          <w:tcPr>
            <w:tcW w:w="708" w:type="dxa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103BE7" w:rsidRDefault="009925C9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ников </w:t>
            </w:r>
          </w:p>
          <w:p w:rsidR="009925C9" w:rsidRDefault="009925C9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9925C9" w:rsidRPr="002012CF" w:rsidRDefault="009925C9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076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Подпорожский муниципальный район, Подпорожское городское поселение,</w:t>
            </w:r>
          </w:p>
          <w:p w:rsidR="009925C9" w:rsidRDefault="009925C9" w:rsidP="0069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Пидьма, </w:t>
            </w:r>
          </w:p>
          <w:p w:rsidR="00103BE7" w:rsidRDefault="009925C9" w:rsidP="0069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койная, д. 6</w:t>
            </w:r>
          </w:p>
          <w:p w:rsidR="002012CF" w:rsidRPr="002012CF" w:rsidRDefault="009925C9" w:rsidP="008A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301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</w:tcPr>
          <w:p w:rsidR="00103BE7" w:rsidRPr="002012CF" w:rsidRDefault="00296CF8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</w:tcPr>
          <w:p w:rsidR="00103BE7" w:rsidRPr="002012CF" w:rsidRDefault="009925C9" w:rsidP="0099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3BE7" w:rsidTr="007F6341">
        <w:trPr>
          <w:trHeight w:val="2357"/>
        </w:trPr>
        <w:tc>
          <w:tcPr>
            <w:tcW w:w="708" w:type="dxa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3" w:type="dxa"/>
          </w:tcPr>
          <w:p w:rsidR="00103BE7" w:rsidRDefault="004F79A0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вцева</w:t>
            </w:r>
            <w:proofErr w:type="spellEnd"/>
          </w:p>
          <w:p w:rsidR="004F79A0" w:rsidRDefault="004F79A0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4F79A0" w:rsidRPr="002012CF" w:rsidRDefault="004F79A0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076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  <w:p w:rsidR="00103BE7" w:rsidRDefault="004F79A0" w:rsidP="004F7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идьма, ул. Покровская, д. 35а</w:t>
            </w:r>
          </w:p>
          <w:p w:rsidR="004F79A0" w:rsidRPr="002012CF" w:rsidRDefault="004F79A0" w:rsidP="004F7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301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</w:tcPr>
          <w:p w:rsidR="00103BE7" w:rsidRPr="002012CF" w:rsidRDefault="00296CF8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</w:tcPr>
          <w:p w:rsidR="00103BE7" w:rsidRPr="002012CF" w:rsidRDefault="004F79A0" w:rsidP="004F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</w:t>
            </w:r>
          </w:p>
        </w:tc>
      </w:tr>
      <w:tr w:rsidR="00103BE7" w:rsidTr="007F6341">
        <w:trPr>
          <w:trHeight w:val="2357"/>
        </w:trPr>
        <w:tc>
          <w:tcPr>
            <w:tcW w:w="708" w:type="dxa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3" w:type="dxa"/>
          </w:tcPr>
          <w:p w:rsidR="00103BE7" w:rsidRDefault="004F79A0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ков</w:t>
            </w:r>
          </w:p>
          <w:p w:rsidR="004F79A0" w:rsidRDefault="004F79A0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4F79A0" w:rsidRPr="002012CF" w:rsidRDefault="004F79A0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076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  <w:p w:rsidR="004F79A0" w:rsidRDefault="004F79A0" w:rsidP="004F7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Шеменичи, </w:t>
            </w:r>
          </w:p>
          <w:p w:rsidR="00103BE7" w:rsidRDefault="004F79A0" w:rsidP="004F7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Дачный, д. 13</w:t>
            </w:r>
          </w:p>
          <w:p w:rsidR="004F79A0" w:rsidRPr="002012CF" w:rsidRDefault="004F79A0" w:rsidP="004F7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301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</w:tcPr>
          <w:p w:rsidR="00103BE7" w:rsidRPr="002012CF" w:rsidRDefault="00296CF8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</w:tcPr>
          <w:p w:rsidR="00103BE7" w:rsidRPr="002012CF" w:rsidRDefault="004F79A0" w:rsidP="004F7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17</w:t>
            </w:r>
          </w:p>
        </w:tc>
      </w:tr>
      <w:tr w:rsidR="00103BE7" w:rsidTr="00B2618B">
        <w:trPr>
          <w:trHeight w:val="2113"/>
        </w:trPr>
        <w:tc>
          <w:tcPr>
            <w:tcW w:w="708" w:type="dxa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103BE7" w:rsidRDefault="00212FA0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ёкин</w:t>
            </w:r>
            <w:proofErr w:type="spellEnd"/>
          </w:p>
          <w:p w:rsidR="00212FA0" w:rsidRDefault="00212FA0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212FA0" w:rsidRPr="002012CF" w:rsidRDefault="00212FA0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076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  <w:p w:rsidR="00103BE7" w:rsidRDefault="00212FA0" w:rsidP="004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Хевроньино,</w:t>
            </w:r>
          </w:p>
          <w:p w:rsidR="00103BE7" w:rsidRPr="002012CF" w:rsidRDefault="00212FA0" w:rsidP="00B2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тупик, д. 12</w:t>
            </w:r>
          </w:p>
        </w:tc>
        <w:tc>
          <w:tcPr>
            <w:tcW w:w="2301" w:type="dxa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</w:tcPr>
          <w:p w:rsidR="00103BE7" w:rsidRPr="002012CF" w:rsidRDefault="00296CF8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</w:tcPr>
          <w:p w:rsidR="00103BE7" w:rsidRPr="002012CF" w:rsidRDefault="00212FA0" w:rsidP="0021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017</w:t>
            </w:r>
          </w:p>
        </w:tc>
      </w:tr>
      <w:tr w:rsidR="00103BE7" w:rsidTr="00B2618B">
        <w:trPr>
          <w:trHeight w:val="418"/>
        </w:trPr>
        <w:tc>
          <w:tcPr>
            <w:tcW w:w="708" w:type="dxa"/>
            <w:shd w:val="clear" w:color="auto" w:fill="auto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103BE7" w:rsidRDefault="00B2618B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  <w:p w:rsidR="00B2618B" w:rsidRDefault="00B2618B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B2618B" w:rsidRPr="002012CF" w:rsidRDefault="00B2618B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3076" w:type="dxa"/>
            <w:shd w:val="clear" w:color="auto" w:fill="auto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г. Подпорожье, </w:t>
            </w:r>
          </w:p>
          <w:p w:rsidR="00103BE7" w:rsidRDefault="00B2618B" w:rsidP="004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18</w:t>
            </w:r>
          </w:p>
          <w:p w:rsidR="00B2618B" w:rsidRPr="002012CF" w:rsidRDefault="00B2618B" w:rsidP="00B2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301" w:type="dxa"/>
            <w:shd w:val="clear" w:color="auto" w:fill="auto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  <w:shd w:val="clear" w:color="auto" w:fill="auto"/>
          </w:tcPr>
          <w:p w:rsidR="00103BE7" w:rsidRPr="002012CF" w:rsidRDefault="00296CF8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  <w:shd w:val="clear" w:color="auto" w:fill="auto"/>
          </w:tcPr>
          <w:p w:rsidR="00103BE7" w:rsidRPr="002012CF" w:rsidRDefault="00B2618B" w:rsidP="00B2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17</w:t>
            </w:r>
          </w:p>
        </w:tc>
      </w:tr>
      <w:tr w:rsidR="00B2618B" w:rsidTr="008A790C">
        <w:trPr>
          <w:trHeight w:val="969"/>
        </w:trPr>
        <w:tc>
          <w:tcPr>
            <w:tcW w:w="708" w:type="dxa"/>
            <w:shd w:val="clear" w:color="auto" w:fill="auto"/>
          </w:tcPr>
          <w:p w:rsidR="00B2618B" w:rsidRPr="002012CF" w:rsidRDefault="00B2618B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B2618B" w:rsidRDefault="00B2618B" w:rsidP="004A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  <w:p w:rsidR="00B2618B" w:rsidRDefault="00B2618B" w:rsidP="004A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B2618B" w:rsidRPr="002012CF" w:rsidRDefault="00B2618B" w:rsidP="004A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3076" w:type="dxa"/>
            <w:shd w:val="clear" w:color="auto" w:fill="auto"/>
          </w:tcPr>
          <w:p w:rsidR="00B2618B" w:rsidRPr="002012CF" w:rsidRDefault="00B2618B" w:rsidP="004A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  <w:p w:rsidR="00B2618B" w:rsidRPr="002012CF" w:rsidRDefault="00B2618B" w:rsidP="004A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г. Подпорожье, </w:t>
            </w:r>
          </w:p>
          <w:p w:rsidR="00B2618B" w:rsidRDefault="00B2618B" w:rsidP="004A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д. 18а</w:t>
            </w:r>
          </w:p>
          <w:p w:rsidR="00B2618B" w:rsidRPr="002012CF" w:rsidRDefault="00B2618B" w:rsidP="004A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301" w:type="dxa"/>
            <w:shd w:val="clear" w:color="auto" w:fill="auto"/>
          </w:tcPr>
          <w:p w:rsidR="00B2618B" w:rsidRPr="002012CF" w:rsidRDefault="00B2618B" w:rsidP="004A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соблюдения земельного законодательства</w:t>
            </w:r>
          </w:p>
        </w:tc>
        <w:tc>
          <w:tcPr>
            <w:tcW w:w="2590" w:type="dxa"/>
            <w:shd w:val="clear" w:color="auto" w:fill="auto"/>
          </w:tcPr>
          <w:p w:rsidR="00B2618B" w:rsidRPr="002012CF" w:rsidRDefault="00B2618B" w:rsidP="004A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  <w:shd w:val="clear" w:color="auto" w:fill="auto"/>
          </w:tcPr>
          <w:p w:rsidR="00B2618B" w:rsidRPr="002012CF" w:rsidRDefault="00B2618B" w:rsidP="00B2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17</w:t>
            </w:r>
          </w:p>
        </w:tc>
      </w:tr>
      <w:tr w:rsidR="008A790C" w:rsidTr="00237194">
        <w:trPr>
          <w:trHeight w:val="418"/>
        </w:trPr>
        <w:tc>
          <w:tcPr>
            <w:tcW w:w="708" w:type="dxa"/>
            <w:shd w:val="clear" w:color="auto" w:fill="auto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103BE7" w:rsidRDefault="00237194" w:rsidP="009E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237194" w:rsidRDefault="00237194" w:rsidP="009E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237194" w:rsidRPr="002012CF" w:rsidRDefault="00237194" w:rsidP="009E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3076" w:type="dxa"/>
            <w:shd w:val="clear" w:color="auto" w:fill="auto"/>
          </w:tcPr>
          <w:p w:rsidR="00103BE7" w:rsidRPr="002012CF" w:rsidRDefault="00103BE7" w:rsidP="009E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  <w:p w:rsidR="00103BE7" w:rsidRPr="002012CF" w:rsidRDefault="00237194" w:rsidP="009F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Подпорожьежилкомхоз» уч. 24.</w:t>
            </w:r>
          </w:p>
          <w:p w:rsidR="002012CF" w:rsidRPr="002012CF" w:rsidRDefault="002012CF" w:rsidP="009F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auto"/>
          </w:tcPr>
          <w:p w:rsidR="00103BE7" w:rsidRPr="002012CF" w:rsidRDefault="00103BE7" w:rsidP="009E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  <w:shd w:val="clear" w:color="auto" w:fill="auto"/>
          </w:tcPr>
          <w:p w:rsidR="00103BE7" w:rsidRPr="002012CF" w:rsidRDefault="00296CF8" w:rsidP="001A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  <w:shd w:val="clear" w:color="auto" w:fill="auto"/>
          </w:tcPr>
          <w:p w:rsidR="00103BE7" w:rsidRPr="002012CF" w:rsidRDefault="00237194" w:rsidP="00237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17</w:t>
            </w:r>
          </w:p>
        </w:tc>
      </w:tr>
      <w:tr w:rsidR="008A790C" w:rsidTr="00237194">
        <w:trPr>
          <w:trHeight w:val="418"/>
        </w:trPr>
        <w:tc>
          <w:tcPr>
            <w:tcW w:w="708" w:type="dxa"/>
            <w:shd w:val="clear" w:color="auto" w:fill="auto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E65B4A" w:rsidRDefault="00E65B4A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E65B4A" w:rsidRDefault="00E65B4A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103BE7" w:rsidRPr="002012CF" w:rsidRDefault="00E65B4A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3076" w:type="dxa"/>
            <w:shd w:val="clear" w:color="auto" w:fill="auto"/>
          </w:tcPr>
          <w:p w:rsidR="00103BE7" w:rsidRPr="002012CF" w:rsidRDefault="00103BE7" w:rsidP="004A5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  <w:p w:rsidR="00103BE7" w:rsidRPr="002012CF" w:rsidRDefault="00103BE7" w:rsidP="004A5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г. Подпорожье, </w:t>
            </w:r>
          </w:p>
          <w:p w:rsidR="00103BE7" w:rsidRPr="002012CF" w:rsidRDefault="00103BE7" w:rsidP="005D5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65B4A">
              <w:rPr>
                <w:rFonts w:ascii="Times New Roman" w:hAnsi="Times New Roman" w:cs="Times New Roman"/>
                <w:sz w:val="28"/>
                <w:szCs w:val="28"/>
              </w:rPr>
              <w:t>Беломорская</w:t>
            </w:r>
            <w:proofErr w:type="gramStart"/>
            <w:r w:rsidR="00E65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65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65B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E65B4A"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3BE7" w:rsidRPr="002012CF" w:rsidRDefault="00103BE7" w:rsidP="009F3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auto"/>
          </w:tcPr>
          <w:p w:rsidR="00103BE7" w:rsidRPr="002012CF" w:rsidRDefault="00103BE7" w:rsidP="009E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  <w:shd w:val="clear" w:color="auto" w:fill="auto"/>
          </w:tcPr>
          <w:p w:rsidR="00103BE7" w:rsidRPr="002012CF" w:rsidRDefault="00296CF8" w:rsidP="009E1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  <w:shd w:val="clear" w:color="auto" w:fill="auto"/>
          </w:tcPr>
          <w:p w:rsidR="00103BE7" w:rsidRPr="002012CF" w:rsidRDefault="00E65B4A" w:rsidP="00E65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17</w:t>
            </w:r>
          </w:p>
        </w:tc>
      </w:tr>
      <w:tr w:rsidR="008A790C" w:rsidTr="00E65B4A">
        <w:trPr>
          <w:trHeight w:val="2193"/>
        </w:trPr>
        <w:tc>
          <w:tcPr>
            <w:tcW w:w="708" w:type="dxa"/>
            <w:shd w:val="clear" w:color="auto" w:fill="auto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771E64" w:rsidRPr="00771E64" w:rsidRDefault="00771E64" w:rsidP="002A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64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:rsidR="00E65B4A" w:rsidRPr="002012CF" w:rsidRDefault="00771E64" w:rsidP="002A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E64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3076" w:type="dxa"/>
            <w:shd w:val="clear" w:color="auto" w:fill="auto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г. Подпорожье, </w:t>
            </w:r>
          </w:p>
          <w:p w:rsidR="00103BE7" w:rsidRPr="002012CF" w:rsidRDefault="00771E64" w:rsidP="002A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, д. 15</w:t>
            </w:r>
          </w:p>
        </w:tc>
        <w:tc>
          <w:tcPr>
            <w:tcW w:w="2301" w:type="dxa"/>
            <w:shd w:val="clear" w:color="auto" w:fill="auto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  <w:shd w:val="clear" w:color="auto" w:fill="auto"/>
          </w:tcPr>
          <w:p w:rsidR="00103BE7" w:rsidRPr="002012CF" w:rsidRDefault="00296CF8" w:rsidP="0040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  <w:shd w:val="clear" w:color="auto" w:fill="auto"/>
          </w:tcPr>
          <w:p w:rsidR="00103BE7" w:rsidRPr="002012CF" w:rsidRDefault="008A790C" w:rsidP="008A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03BE7" w:rsidRPr="002012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2017</w:t>
            </w:r>
          </w:p>
        </w:tc>
      </w:tr>
      <w:tr w:rsidR="008A790C" w:rsidTr="00E65B4A">
        <w:trPr>
          <w:trHeight w:val="418"/>
        </w:trPr>
        <w:tc>
          <w:tcPr>
            <w:tcW w:w="708" w:type="dxa"/>
            <w:shd w:val="clear" w:color="auto" w:fill="auto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103BE7" w:rsidRDefault="008A790C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накова</w:t>
            </w:r>
            <w:proofErr w:type="spellEnd"/>
          </w:p>
          <w:p w:rsidR="008A790C" w:rsidRDefault="008A790C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8A790C" w:rsidRPr="002012CF" w:rsidRDefault="008A790C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076" w:type="dxa"/>
            <w:shd w:val="clear" w:color="auto" w:fill="auto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</w:t>
            </w:r>
            <w:r w:rsidRPr="0020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орожское городское поселение, </w:t>
            </w:r>
          </w:p>
          <w:p w:rsidR="008A790C" w:rsidRDefault="008A790C" w:rsidP="0020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Волнаволок, </w:t>
            </w:r>
          </w:p>
          <w:p w:rsidR="002012CF" w:rsidRPr="002012CF" w:rsidRDefault="008A790C" w:rsidP="0015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кровская, д. б/н</w:t>
            </w:r>
          </w:p>
        </w:tc>
        <w:tc>
          <w:tcPr>
            <w:tcW w:w="2301" w:type="dxa"/>
            <w:shd w:val="clear" w:color="auto" w:fill="auto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соблюдения земельного </w:t>
            </w:r>
            <w:r w:rsidRPr="0020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</w:t>
            </w:r>
          </w:p>
        </w:tc>
        <w:tc>
          <w:tcPr>
            <w:tcW w:w="2590" w:type="dxa"/>
            <w:shd w:val="clear" w:color="auto" w:fill="auto"/>
          </w:tcPr>
          <w:p w:rsidR="00103BE7" w:rsidRPr="002012CF" w:rsidRDefault="00296CF8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72 Земельного кодекса РФ</w:t>
            </w:r>
          </w:p>
        </w:tc>
        <w:tc>
          <w:tcPr>
            <w:tcW w:w="3028" w:type="dxa"/>
            <w:shd w:val="clear" w:color="auto" w:fill="auto"/>
          </w:tcPr>
          <w:p w:rsidR="00103BE7" w:rsidRPr="002012CF" w:rsidRDefault="008A790C" w:rsidP="008A7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7</w:t>
            </w:r>
          </w:p>
        </w:tc>
      </w:tr>
      <w:tr w:rsidR="008A790C" w:rsidTr="00E65B4A">
        <w:trPr>
          <w:trHeight w:val="418"/>
        </w:trPr>
        <w:tc>
          <w:tcPr>
            <w:tcW w:w="708" w:type="dxa"/>
            <w:shd w:val="clear" w:color="auto" w:fill="auto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103BE7" w:rsidRDefault="008A790C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</w:t>
            </w:r>
          </w:p>
          <w:p w:rsidR="008A790C" w:rsidRDefault="008A790C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8A790C" w:rsidRPr="002012CF" w:rsidRDefault="008A790C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  <w:p w:rsidR="00103BE7" w:rsidRPr="002012CF" w:rsidRDefault="00103BE7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shd w:val="clear" w:color="auto" w:fill="auto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г. Подпорожье, </w:t>
            </w:r>
          </w:p>
          <w:p w:rsidR="00103BE7" w:rsidRPr="002012CF" w:rsidRDefault="008A790C" w:rsidP="009F3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я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2301" w:type="dxa"/>
            <w:shd w:val="clear" w:color="auto" w:fill="auto"/>
          </w:tcPr>
          <w:p w:rsidR="00103BE7" w:rsidRPr="002012CF" w:rsidRDefault="00103BE7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  <w:shd w:val="clear" w:color="auto" w:fill="auto"/>
          </w:tcPr>
          <w:p w:rsidR="00103BE7" w:rsidRPr="002012CF" w:rsidRDefault="00296CF8" w:rsidP="00916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  <w:shd w:val="clear" w:color="auto" w:fill="auto"/>
          </w:tcPr>
          <w:p w:rsidR="00103BE7" w:rsidRPr="002012CF" w:rsidRDefault="008A790C" w:rsidP="00F62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7</w:t>
            </w:r>
          </w:p>
        </w:tc>
      </w:tr>
      <w:tr w:rsidR="008A790C" w:rsidTr="00E65B4A">
        <w:trPr>
          <w:trHeight w:val="418"/>
        </w:trPr>
        <w:tc>
          <w:tcPr>
            <w:tcW w:w="708" w:type="dxa"/>
            <w:shd w:val="clear" w:color="auto" w:fill="auto"/>
          </w:tcPr>
          <w:p w:rsidR="00103BE7" w:rsidRPr="002012CF" w:rsidRDefault="00103BE7" w:rsidP="0047071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  <w:shd w:val="clear" w:color="auto" w:fill="auto"/>
          </w:tcPr>
          <w:p w:rsidR="00103BE7" w:rsidRDefault="008A790C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шина</w:t>
            </w:r>
          </w:p>
          <w:p w:rsidR="008A790C" w:rsidRDefault="008A790C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</w:p>
          <w:p w:rsidR="008A790C" w:rsidRPr="002012CF" w:rsidRDefault="008A790C" w:rsidP="0040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076" w:type="dxa"/>
            <w:shd w:val="clear" w:color="auto" w:fill="auto"/>
          </w:tcPr>
          <w:p w:rsidR="00103BE7" w:rsidRPr="002012CF" w:rsidRDefault="00103BE7" w:rsidP="002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Подпорожский муниципальный район, Подпорожское городское поселение,</w:t>
            </w:r>
          </w:p>
          <w:p w:rsidR="00103BE7" w:rsidRPr="002012CF" w:rsidRDefault="00103BE7" w:rsidP="002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 xml:space="preserve"> г. Подпорожье. </w:t>
            </w:r>
          </w:p>
          <w:p w:rsidR="00103BE7" w:rsidRPr="002012CF" w:rsidRDefault="008A790C" w:rsidP="0024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я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2301" w:type="dxa"/>
            <w:shd w:val="clear" w:color="auto" w:fill="auto"/>
          </w:tcPr>
          <w:p w:rsidR="00103BE7" w:rsidRPr="002012CF" w:rsidRDefault="00103BE7" w:rsidP="00F24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емельного законодательства</w:t>
            </w:r>
          </w:p>
        </w:tc>
        <w:tc>
          <w:tcPr>
            <w:tcW w:w="2590" w:type="dxa"/>
            <w:shd w:val="clear" w:color="auto" w:fill="auto"/>
          </w:tcPr>
          <w:p w:rsidR="00103BE7" w:rsidRPr="002012CF" w:rsidRDefault="00296CF8" w:rsidP="00F24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2CF">
              <w:rPr>
                <w:rFonts w:ascii="Times New Roman" w:hAnsi="Times New Roman" w:cs="Times New Roman"/>
                <w:sz w:val="28"/>
                <w:szCs w:val="28"/>
              </w:rPr>
              <w:t>статья 72 Земельного кодекса РФ</w:t>
            </w:r>
          </w:p>
        </w:tc>
        <w:tc>
          <w:tcPr>
            <w:tcW w:w="3028" w:type="dxa"/>
            <w:shd w:val="clear" w:color="auto" w:fill="auto"/>
          </w:tcPr>
          <w:p w:rsidR="00103BE7" w:rsidRPr="002012CF" w:rsidRDefault="008A790C" w:rsidP="00F62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7</w:t>
            </w:r>
          </w:p>
        </w:tc>
      </w:tr>
    </w:tbl>
    <w:p w:rsidR="000D5E8C" w:rsidRDefault="000D5E8C" w:rsidP="006D19C6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5E8C" w:rsidSect="000D5E8C">
      <w:pgSz w:w="16838" w:h="11906" w:orient="landscape"/>
      <w:pgMar w:top="993" w:right="536" w:bottom="568" w:left="1134" w:header="708" w:footer="1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A3" w:rsidRDefault="00DC11A3" w:rsidP="00252A6B">
      <w:pPr>
        <w:spacing w:after="0" w:line="240" w:lineRule="auto"/>
      </w:pPr>
      <w:r>
        <w:separator/>
      </w:r>
    </w:p>
  </w:endnote>
  <w:endnote w:type="continuationSeparator" w:id="0">
    <w:p w:rsidR="00DC11A3" w:rsidRDefault="00DC11A3" w:rsidP="0025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A3" w:rsidRDefault="00DC11A3" w:rsidP="00252A6B">
      <w:pPr>
        <w:spacing w:after="0" w:line="240" w:lineRule="auto"/>
      </w:pPr>
      <w:r>
        <w:separator/>
      </w:r>
    </w:p>
  </w:footnote>
  <w:footnote w:type="continuationSeparator" w:id="0">
    <w:p w:rsidR="00DC11A3" w:rsidRDefault="00DC11A3" w:rsidP="0025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715CD"/>
    <w:multiLevelType w:val="hybridMultilevel"/>
    <w:tmpl w:val="2F3442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D73A1"/>
    <w:multiLevelType w:val="hybridMultilevel"/>
    <w:tmpl w:val="8EE2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7F"/>
    <w:rsid w:val="00003C85"/>
    <w:rsid w:val="00010D11"/>
    <w:rsid w:val="00013C81"/>
    <w:rsid w:val="00015341"/>
    <w:rsid w:val="00021132"/>
    <w:rsid w:val="00036F2C"/>
    <w:rsid w:val="00044BA3"/>
    <w:rsid w:val="00046A5E"/>
    <w:rsid w:val="00050D5F"/>
    <w:rsid w:val="00051B5A"/>
    <w:rsid w:val="000774B2"/>
    <w:rsid w:val="00080A88"/>
    <w:rsid w:val="0008630A"/>
    <w:rsid w:val="00093106"/>
    <w:rsid w:val="00093352"/>
    <w:rsid w:val="00094F84"/>
    <w:rsid w:val="0009500D"/>
    <w:rsid w:val="00097E66"/>
    <w:rsid w:val="000B2D2D"/>
    <w:rsid w:val="000C6217"/>
    <w:rsid w:val="000D02C2"/>
    <w:rsid w:val="000D5E8C"/>
    <w:rsid w:val="000F2540"/>
    <w:rsid w:val="0010205D"/>
    <w:rsid w:val="00103BE7"/>
    <w:rsid w:val="00113809"/>
    <w:rsid w:val="00116EB8"/>
    <w:rsid w:val="001208E4"/>
    <w:rsid w:val="001308E9"/>
    <w:rsid w:val="00130A0C"/>
    <w:rsid w:val="00146F13"/>
    <w:rsid w:val="00154078"/>
    <w:rsid w:val="00156083"/>
    <w:rsid w:val="00157C9B"/>
    <w:rsid w:val="001713D8"/>
    <w:rsid w:val="00174797"/>
    <w:rsid w:val="00183602"/>
    <w:rsid w:val="0018500E"/>
    <w:rsid w:val="00187738"/>
    <w:rsid w:val="0019240F"/>
    <w:rsid w:val="00192795"/>
    <w:rsid w:val="001A7BF5"/>
    <w:rsid w:val="001C4FCD"/>
    <w:rsid w:val="001E09CE"/>
    <w:rsid w:val="001F36F0"/>
    <w:rsid w:val="002012CF"/>
    <w:rsid w:val="00212FA0"/>
    <w:rsid w:val="0021361F"/>
    <w:rsid w:val="00237194"/>
    <w:rsid w:val="00241ADF"/>
    <w:rsid w:val="002438B7"/>
    <w:rsid w:val="00246C72"/>
    <w:rsid w:val="00252A6B"/>
    <w:rsid w:val="00255D94"/>
    <w:rsid w:val="00257C88"/>
    <w:rsid w:val="0026584F"/>
    <w:rsid w:val="0027299E"/>
    <w:rsid w:val="00275D53"/>
    <w:rsid w:val="002828E3"/>
    <w:rsid w:val="0029109D"/>
    <w:rsid w:val="00293080"/>
    <w:rsid w:val="00293BB7"/>
    <w:rsid w:val="00296CF8"/>
    <w:rsid w:val="002A0160"/>
    <w:rsid w:val="002A27D3"/>
    <w:rsid w:val="002A50C0"/>
    <w:rsid w:val="002B2D60"/>
    <w:rsid w:val="002B3BC3"/>
    <w:rsid w:val="002C4B87"/>
    <w:rsid w:val="002C61CB"/>
    <w:rsid w:val="002C7029"/>
    <w:rsid w:val="002C7298"/>
    <w:rsid w:val="002F1023"/>
    <w:rsid w:val="002F1E49"/>
    <w:rsid w:val="002F4CFD"/>
    <w:rsid w:val="0030516B"/>
    <w:rsid w:val="00306E45"/>
    <w:rsid w:val="00315238"/>
    <w:rsid w:val="003170CE"/>
    <w:rsid w:val="00326483"/>
    <w:rsid w:val="00327AAE"/>
    <w:rsid w:val="00335A34"/>
    <w:rsid w:val="00347335"/>
    <w:rsid w:val="00352EFD"/>
    <w:rsid w:val="00356513"/>
    <w:rsid w:val="00361236"/>
    <w:rsid w:val="00372936"/>
    <w:rsid w:val="00381E4D"/>
    <w:rsid w:val="00383F54"/>
    <w:rsid w:val="003A1762"/>
    <w:rsid w:val="003A4813"/>
    <w:rsid w:val="003B0D60"/>
    <w:rsid w:val="003B1323"/>
    <w:rsid w:val="003B20B4"/>
    <w:rsid w:val="003C2302"/>
    <w:rsid w:val="003D5ABE"/>
    <w:rsid w:val="003D608A"/>
    <w:rsid w:val="003E4118"/>
    <w:rsid w:val="003E54CF"/>
    <w:rsid w:val="003F10EC"/>
    <w:rsid w:val="003F45D5"/>
    <w:rsid w:val="003F6D85"/>
    <w:rsid w:val="00406419"/>
    <w:rsid w:val="00406DB4"/>
    <w:rsid w:val="004321FC"/>
    <w:rsid w:val="00433C7D"/>
    <w:rsid w:val="00450202"/>
    <w:rsid w:val="00457027"/>
    <w:rsid w:val="0047071B"/>
    <w:rsid w:val="004711CA"/>
    <w:rsid w:val="00471FBC"/>
    <w:rsid w:val="00473213"/>
    <w:rsid w:val="00482038"/>
    <w:rsid w:val="0048732A"/>
    <w:rsid w:val="004A077F"/>
    <w:rsid w:val="004A0B2B"/>
    <w:rsid w:val="004A579A"/>
    <w:rsid w:val="004A78F1"/>
    <w:rsid w:val="004B643E"/>
    <w:rsid w:val="004B6C6E"/>
    <w:rsid w:val="004D1BEB"/>
    <w:rsid w:val="004D36EE"/>
    <w:rsid w:val="004E3281"/>
    <w:rsid w:val="004F59E0"/>
    <w:rsid w:val="004F79A0"/>
    <w:rsid w:val="0051097D"/>
    <w:rsid w:val="005212AC"/>
    <w:rsid w:val="00521A96"/>
    <w:rsid w:val="00525CED"/>
    <w:rsid w:val="005437B9"/>
    <w:rsid w:val="0055428A"/>
    <w:rsid w:val="00555D9F"/>
    <w:rsid w:val="00557629"/>
    <w:rsid w:val="00561CDD"/>
    <w:rsid w:val="00562478"/>
    <w:rsid w:val="005673C5"/>
    <w:rsid w:val="005933F5"/>
    <w:rsid w:val="00597124"/>
    <w:rsid w:val="005A56A6"/>
    <w:rsid w:val="005B4E57"/>
    <w:rsid w:val="005B58BD"/>
    <w:rsid w:val="005C461E"/>
    <w:rsid w:val="005D3D21"/>
    <w:rsid w:val="005D53FF"/>
    <w:rsid w:val="005D79C6"/>
    <w:rsid w:val="005E31E5"/>
    <w:rsid w:val="005E7EE7"/>
    <w:rsid w:val="00602C60"/>
    <w:rsid w:val="00604B42"/>
    <w:rsid w:val="0061416D"/>
    <w:rsid w:val="006272BF"/>
    <w:rsid w:val="00640B9F"/>
    <w:rsid w:val="0064502C"/>
    <w:rsid w:val="006532D7"/>
    <w:rsid w:val="00655001"/>
    <w:rsid w:val="0067066C"/>
    <w:rsid w:val="00670DAB"/>
    <w:rsid w:val="0067394A"/>
    <w:rsid w:val="00683E01"/>
    <w:rsid w:val="00686449"/>
    <w:rsid w:val="00693A0D"/>
    <w:rsid w:val="006B0736"/>
    <w:rsid w:val="006C2587"/>
    <w:rsid w:val="006C3D43"/>
    <w:rsid w:val="006C6F41"/>
    <w:rsid w:val="006D19C6"/>
    <w:rsid w:val="006D1A7D"/>
    <w:rsid w:val="006E5CBB"/>
    <w:rsid w:val="007058C2"/>
    <w:rsid w:val="00717F93"/>
    <w:rsid w:val="00730C83"/>
    <w:rsid w:val="00732E2F"/>
    <w:rsid w:val="00741CBB"/>
    <w:rsid w:val="00747AE9"/>
    <w:rsid w:val="00754A41"/>
    <w:rsid w:val="00771E64"/>
    <w:rsid w:val="00782F17"/>
    <w:rsid w:val="007A0D05"/>
    <w:rsid w:val="007A75C4"/>
    <w:rsid w:val="007B20F5"/>
    <w:rsid w:val="007C690D"/>
    <w:rsid w:val="007E2660"/>
    <w:rsid w:val="007E6A67"/>
    <w:rsid w:val="007F6341"/>
    <w:rsid w:val="007F6CF1"/>
    <w:rsid w:val="008052AB"/>
    <w:rsid w:val="008073CE"/>
    <w:rsid w:val="008079F1"/>
    <w:rsid w:val="00820BA5"/>
    <w:rsid w:val="00840E19"/>
    <w:rsid w:val="0084743E"/>
    <w:rsid w:val="00853889"/>
    <w:rsid w:val="008545BE"/>
    <w:rsid w:val="008579E6"/>
    <w:rsid w:val="008904AA"/>
    <w:rsid w:val="00896C96"/>
    <w:rsid w:val="008A0C73"/>
    <w:rsid w:val="008A679E"/>
    <w:rsid w:val="008A6FEB"/>
    <w:rsid w:val="008A790C"/>
    <w:rsid w:val="008B2336"/>
    <w:rsid w:val="008B388A"/>
    <w:rsid w:val="008C6A3B"/>
    <w:rsid w:val="008D4640"/>
    <w:rsid w:val="008E02F3"/>
    <w:rsid w:val="008E09F7"/>
    <w:rsid w:val="008E1C2E"/>
    <w:rsid w:val="008E3E2F"/>
    <w:rsid w:val="008E5F56"/>
    <w:rsid w:val="008F6D10"/>
    <w:rsid w:val="009023CC"/>
    <w:rsid w:val="00911331"/>
    <w:rsid w:val="009162D1"/>
    <w:rsid w:val="00924445"/>
    <w:rsid w:val="009443F7"/>
    <w:rsid w:val="00945268"/>
    <w:rsid w:val="00947D84"/>
    <w:rsid w:val="009625A5"/>
    <w:rsid w:val="00966128"/>
    <w:rsid w:val="00986187"/>
    <w:rsid w:val="009925C9"/>
    <w:rsid w:val="009A217D"/>
    <w:rsid w:val="009A7E9D"/>
    <w:rsid w:val="009B5D9F"/>
    <w:rsid w:val="009C4638"/>
    <w:rsid w:val="009C74AA"/>
    <w:rsid w:val="009D398A"/>
    <w:rsid w:val="009E1D65"/>
    <w:rsid w:val="009E2659"/>
    <w:rsid w:val="009F3FD8"/>
    <w:rsid w:val="00A1703E"/>
    <w:rsid w:val="00A40A59"/>
    <w:rsid w:val="00A43157"/>
    <w:rsid w:val="00A45534"/>
    <w:rsid w:val="00A47890"/>
    <w:rsid w:val="00A47CD0"/>
    <w:rsid w:val="00A5389A"/>
    <w:rsid w:val="00A563FE"/>
    <w:rsid w:val="00A57103"/>
    <w:rsid w:val="00A57E15"/>
    <w:rsid w:val="00A72B42"/>
    <w:rsid w:val="00A76FD4"/>
    <w:rsid w:val="00A8538D"/>
    <w:rsid w:val="00AB15FE"/>
    <w:rsid w:val="00AC029F"/>
    <w:rsid w:val="00AC31B0"/>
    <w:rsid w:val="00AC3A7E"/>
    <w:rsid w:val="00AD649B"/>
    <w:rsid w:val="00AE3CCB"/>
    <w:rsid w:val="00AF1292"/>
    <w:rsid w:val="00B078E0"/>
    <w:rsid w:val="00B14759"/>
    <w:rsid w:val="00B165F9"/>
    <w:rsid w:val="00B2618B"/>
    <w:rsid w:val="00B34A92"/>
    <w:rsid w:val="00B35A7E"/>
    <w:rsid w:val="00B61B3D"/>
    <w:rsid w:val="00B657A7"/>
    <w:rsid w:val="00BA4DC2"/>
    <w:rsid w:val="00BA596A"/>
    <w:rsid w:val="00BA7CA9"/>
    <w:rsid w:val="00BB4919"/>
    <w:rsid w:val="00BC101E"/>
    <w:rsid w:val="00BC550B"/>
    <w:rsid w:val="00BF37D3"/>
    <w:rsid w:val="00BF38F0"/>
    <w:rsid w:val="00C01FBB"/>
    <w:rsid w:val="00C05CAF"/>
    <w:rsid w:val="00C11A79"/>
    <w:rsid w:val="00C17E43"/>
    <w:rsid w:val="00C245BA"/>
    <w:rsid w:val="00C2731F"/>
    <w:rsid w:val="00C3249E"/>
    <w:rsid w:val="00C37F9B"/>
    <w:rsid w:val="00C46D2F"/>
    <w:rsid w:val="00C57733"/>
    <w:rsid w:val="00C7205F"/>
    <w:rsid w:val="00C82E97"/>
    <w:rsid w:val="00C9567A"/>
    <w:rsid w:val="00CA0039"/>
    <w:rsid w:val="00CA00AA"/>
    <w:rsid w:val="00CB11FC"/>
    <w:rsid w:val="00CB188F"/>
    <w:rsid w:val="00CB2B1F"/>
    <w:rsid w:val="00CC3ED6"/>
    <w:rsid w:val="00CD09BE"/>
    <w:rsid w:val="00CD2D91"/>
    <w:rsid w:val="00CE5D9C"/>
    <w:rsid w:val="00CF0DA4"/>
    <w:rsid w:val="00CF2F0D"/>
    <w:rsid w:val="00CF408F"/>
    <w:rsid w:val="00CF53E8"/>
    <w:rsid w:val="00D079A9"/>
    <w:rsid w:val="00D10056"/>
    <w:rsid w:val="00D2349A"/>
    <w:rsid w:val="00D306F0"/>
    <w:rsid w:val="00D60B46"/>
    <w:rsid w:val="00D63663"/>
    <w:rsid w:val="00D63C37"/>
    <w:rsid w:val="00D711E7"/>
    <w:rsid w:val="00D76731"/>
    <w:rsid w:val="00D92E8E"/>
    <w:rsid w:val="00DA0923"/>
    <w:rsid w:val="00DA38EC"/>
    <w:rsid w:val="00DA5F5D"/>
    <w:rsid w:val="00DB1EBC"/>
    <w:rsid w:val="00DB4A71"/>
    <w:rsid w:val="00DB69C6"/>
    <w:rsid w:val="00DC11A3"/>
    <w:rsid w:val="00DC263D"/>
    <w:rsid w:val="00DC45B2"/>
    <w:rsid w:val="00DD3847"/>
    <w:rsid w:val="00DE074B"/>
    <w:rsid w:val="00E16850"/>
    <w:rsid w:val="00E259A2"/>
    <w:rsid w:val="00E36969"/>
    <w:rsid w:val="00E40A4F"/>
    <w:rsid w:val="00E5143B"/>
    <w:rsid w:val="00E53D3A"/>
    <w:rsid w:val="00E60596"/>
    <w:rsid w:val="00E606F6"/>
    <w:rsid w:val="00E62034"/>
    <w:rsid w:val="00E6399E"/>
    <w:rsid w:val="00E65B4A"/>
    <w:rsid w:val="00E779FE"/>
    <w:rsid w:val="00E802B4"/>
    <w:rsid w:val="00E85949"/>
    <w:rsid w:val="00E90CB7"/>
    <w:rsid w:val="00E96216"/>
    <w:rsid w:val="00EA40A9"/>
    <w:rsid w:val="00EA787B"/>
    <w:rsid w:val="00EB0A5E"/>
    <w:rsid w:val="00EB1564"/>
    <w:rsid w:val="00EC3E63"/>
    <w:rsid w:val="00EC485E"/>
    <w:rsid w:val="00EC4F76"/>
    <w:rsid w:val="00ED2A70"/>
    <w:rsid w:val="00EE375F"/>
    <w:rsid w:val="00EE71D3"/>
    <w:rsid w:val="00EF304F"/>
    <w:rsid w:val="00F03E7E"/>
    <w:rsid w:val="00F23D78"/>
    <w:rsid w:val="00F35516"/>
    <w:rsid w:val="00F36024"/>
    <w:rsid w:val="00F43B53"/>
    <w:rsid w:val="00F64A19"/>
    <w:rsid w:val="00F654F7"/>
    <w:rsid w:val="00F701B8"/>
    <w:rsid w:val="00F72020"/>
    <w:rsid w:val="00F83651"/>
    <w:rsid w:val="00FA0501"/>
    <w:rsid w:val="00FA224D"/>
    <w:rsid w:val="00FA501B"/>
    <w:rsid w:val="00FB2CA7"/>
    <w:rsid w:val="00FB4982"/>
    <w:rsid w:val="00FC3C53"/>
    <w:rsid w:val="00FD1356"/>
    <w:rsid w:val="00FE1769"/>
    <w:rsid w:val="00FE2553"/>
    <w:rsid w:val="00FF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211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F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CA0039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6">
    <w:name w:val="Hyperlink"/>
    <w:uiPriority w:val="99"/>
    <w:rsid w:val="00CA0039"/>
    <w:rPr>
      <w:color w:val="0000FF"/>
      <w:u w:val="single"/>
    </w:rPr>
  </w:style>
  <w:style w:type="paragraph" w:styleId="a7">
    <w:name w:val="Body Text"/>
    <w:basedOn w:val="a"/>
    <w:link w:val="a8"/>
    <w:rsid w:val="00CA00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A00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0039"/>
  </w:style>
  <w:style w:type="character" w:styleId="a9">
    <w:name w:val="Strong"/>
    <w:basedOn w:val="a0"/>
    <w:uiPriority w:val="22"/>
    <w:qFormat/>
    <w:rsid w:val="00130A0C"/>
    <w:rPr>
      <w:b/>
      <w:bCs/>
    </w:rPr>
  </w:style>
  <w:style w:type="paragraph" w:styleId="aa">
    <w:name w:val="List Paragraph"/>
    <w:basedOn w:val="a"/>
    <w:uiPriority w:val="34"/>
    <w:qFormat/>
    <w:rsid w:val="0047071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5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2A6B"/>
  </w:style>
  <w:style w:type="paragraph" w:styleId="ad">
    <w:name w:val="footer"/>
    <w:basedOn w:val="a"/>
    <w:link w:val="ae"/>
    <w:uiPriority w:val="99"/>
    <w:unhideWhenUsed/>
    <w:rsid w:val="0025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2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211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FD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CA0039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6">
    <w:name w:val="Hyperlink"/>
    <w:uiPriority w:val="99"/>
    <w:rsid w:val="00CA0039"/>
    <w:rPr>
      <w:color w:val="0000FF"/>
      <w:u w:val="single"/>
    </w:rPr>
  </w:style>
  <w:style w:type="paragraph" w:styleId="a7">
    <w:name w:val="Body Text"/>
    <w:basedOn w:val="a"/>
    <w:link w:val="a8"/>
    <w:rsid w:val="00CA00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A00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0039"/>
  </w:style>
  <w:style w:type="character" w:styleId="a9">
    <w:name w:val="Strong"/>
    <w:basedOn w:val="a0"/>
    <w:uiPriority w:val="22"/>
    <w:qFormat/>
    <w:rsid w:val="00130A0C"/>
    <w:rPr>
      <w:b/>
      <w:bCs/>
    </w:rPr>
  </w:style>
  <w:style w:type="paragraph" w:styleId="aa">
    <w:name w:val="List Paragraph"/>
    <w:basedOn w:val="a"/>
    <w:uiPriority w:val="34"/>
    <w:qFormat/>
    <w:rsid w:val="0047071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5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2A6B"/>
  </w:style>
  <w:style w:type="paragraph" w:styleId="ad">
    <w:name w:val="footer"/>
    <w:basedOn w:val="a"/>
    <w:link w:val="ae"/>
    <w:uiPriority w:val="99"/>
    <w:unhideWhenUsed/>
    <w:rsid w:val="0025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880D-CB9C-4571-B707-5CC399F9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Подпорожский район ЛО"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</dc:creator>
  <cp:lastModifiedBy>Татьяна</cp:lastModifiedBy>
  <cp:revision>21</cp:revision>
  <cp:lastPrinted>2016-11-03T11:59:00Z</cp:lastPrinted>
  <dcterms:created xsi:type="dcterms:W3CDTF">2015-10-28T13:50:00Z</dcterms:created>
  <dcterms:modified xsi:type="dcterms:W3CDTF">2016-12-23T06:49:00Z</dcterms:modified>
</cp:coreProperties>
</file>